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3A" w:rsidRPr="004512FD" w:rsidRDefault="00361B95" w:rsidP="00361B95">
      <w:pPr>
        <w:pStyle w:val="Heading1"/>
        <w:jc w:val="center"/>
        <w:rPr>
          <w:b/>
        </w:rPr>
      </w:pPr>
      <w:r w:rsidRPr="004512F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F836C" wp14:editId="31317CC9">
                <wp:simplePos x="0" y="0"/>
                <wp:positionH relativeFrom="page">
                  <wp:posOffset>885190</wp:posOffset>
                </wp:positionH>
                <wp:positionV relativeFrom="paragraph">
                  <wp:posOffset>0</wp:posOffset>
                </wp:positionV>
                <wp:extent cx="1223645" cy="1038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95" w:rsidRDefault="00361B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3F0E3" wp14:editId="3B7CFA39">
                                  <wp:extent cx="933818" cy="795940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G_ChapterLogo[2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964" cy="822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8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pt;margin-top:0;width:96.3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qdIQIAAB4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" stroked="f">
                <v:textbox>
                  <w:txbxContent>
                    <w:p w:rsidR="00361B95" w:rsidRDefault="00361B95">
                      <w:r>
                        <w:rPr>
                          <w:noProof/>
                        </w:rPr>
                        <w:drawing>
                          <wp:inline distT="0" distB="0" distL="0" distR="0" wp14:anchorId="1A43F0E3" wp14:editId="3B7CFA39">
                            <wp:extent cx="933818" cy="795940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G_ChapterLogo[2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964" cy="822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512F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9D3F03" wp14:editId="458734E0">
                <wp:simplePos x="0" y="0"/>
                <wp:positionH relativeFrom="page">
                  <wp:posOffset>5295265</wp:posOffset>
                </wp:positionH>
                <wp:positionV relativeFrom="paragraph">
                  <wp:posOffset>0</wp:posOffset>
                </wp:positionV>
                <wp:extent cx="1181100" cy="10763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95" w:rsidRDefault="00361B95" w:rsidP="00361B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08287" wp14:editId="162C5CE5">
                                  <wp:extent cx="908050" cy="953135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ox Valley HO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953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3F03" id="_x0000_s1027" type="#_x0000_t202" style="position:absolute;left:0;text-align:left;margin-left:416.95pt;margin-top:0;width:93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" stroked="f">
                <v:textbox>
                  <w:txbxContent>
                    <w:p w:rsidR="00361B95" w:rsidRDefault="00361B95" w:rsidP="00361B95">
                      <w:r>
                        <w:rPr>
                          <w:noProof/>
                        </w:rPr>
                        <w:drawing>
                          <wp:inline distT="0" distB="0" distL="0" distR="0" wp14:anchorId="6CD08287" wp14:editId="162C5CE5">
                            <wp:extent cx="908050" cy="953135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ox Valley HO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050" cy="953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512FD">
        <w:rPr>
          <w:b/>
        </w:rPr>
        <w:t>Fox Valley WI HOG</w:t>
      </w:r>
    </w:p>
    <w:p w:rsidR="00361B95" w:rsidRDefault="00361B95" w:rsidP="00361B95"/>
    <w:p w:rsidR="00361B95" w:rsidRDefault="00361B95" w:rsidP="00361B95"/>
    <w:p w:rsidR="00B565A6" w:rsidRDefault="00B565A6" w:rsidP="004512FD">
      <w:pPr>
        <w:pStyle w:val="NoSpacing"/>
      </w:pPr>
    </w:p>
    <w:p w:rsidR="00B565A6" w:rsidRDefault="00B565A6" w:rsidP="004512FD">
      <w:pPr>
        <w:pStyle w:val="NoSpacing"/>
      </w:pPr>
    </w:p>
    <w:p w:rsidR="00B565A6" w:rsidRDefault="00B565A6" w:rsidP="004512FD">
      <w:pPr>
        <w:pStyle w:val="NoSpacing"/>
      </w:pPr>
    </w:p>
    <w:p w:rsidR="004512FD" w:rsidRDefault="00361B95" w:rsidP="004512FD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4C6441" wp14:editId="1FAEE7D2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95" w:rsidRDefault="005A5C59">
                            <w: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6441" id="_x0000_s1028" type="#_x0000_t202" style="position:absolute;margin-left:0;margin-top:7.45pt;width:217.5pt;height:22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">
                <v:textbox>
                  <w:txbxContent>
                    <w:p w:rsidR="00361B95" w:rsidRDefault="005A5C59">
                      <w:r>
                        <w:t>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2FD">
        <w:tab/>
      </w:r>
      <w:r w:rsidR="004512FD">
        <w:tab/>
      </w:r>
      <w:r w:rsidR="004512FD">
        <w:tab/>
      </w:r>
      <w:r w:rsidR="004512FD">
        <w:tab/>
      </w:r>
      <w:r w:rsidR="004512FD">
        <w:tab/>
      </w:r>
      <w:r w:rsidR="004512FD">
        <w:tab/>
      </w:r>
      <w:r w:rsidR="004512FD">
        <w:tab/>
      </w:r>
      <w:r w:rsidR="004512FD">
        <w:tab/>
      </w:r>
      <w:r w:rsidR="004512FD">
        <w:tab/>
      </w:r>
      <w:r w:rsidR="004512FD">
        <w:tab/>
      </w:r>
      <w:r w:rsidR="004512FD">
        <w:tab/>
      </w:r>
      <w:r w:rsidR="004512FD">
        <w:tab/>
      </w:r>
    </w:p>
    <w:p w:rsidR="004512FD" w:rsidRDefault="004512FD" w:rsidP="004512FD">
      <w:pPr>
        <w:pStyle w:val="NoSpacing"/>
        <w:rPr>
          <w:sz w:val="18"/>
          <w:szCs w:val="18"/>
        </w:rPr>
      </w:pPr>
    </w:p>
    <w:p w:rsidR="00361B95" w:rsidRDefault="004512FD" w:rsidP="004512FD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E8447B" w:rsidRDefault="004512FD" w:rsidP="004512FD">
      <w:pPr>
        <w:pStyle w:val="NoSpacing"/>
        <w:rPr>
          <w:sz w:val="18"/>
          <w:szCs w:val="18"/>
        </w:rPr>
      </w:pPr>
      <w:r w:rsidRPr="004512FD">
        <w:rPr>
          <w:sz w:val="18"/>
          <w:szCs w:val="18"/>
        </w:rPr>
        <w:t xml:space="preserve">This </w:t>
      </w:r>
      <w:r w:rsidR="00E8447B">
        <w:rPr>
          <w:sz w:val="18"/>
          <w:szCs w:val="18"/>
        </w:rPr>
        <w:t xml:space="preserve">is an Officer position that is responsible </w:t>
      </w:r>
      <w:r w:rsidR="00D72979">
        <w:rPr>
          <w:sz w:val="18"/>
          <w:szCs w:val="18"/>
        </w:rPr>
        <w:t xml:space="preserve">for all aspects of the chapter.  </w:t>
      </w:r>
    </w:p>
    <w:p w:rsidR="004512FD" w:rsidRDefault="00E8447B" w:rsidP="004512F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512FD" w:rsidRDefault="004512FD" w:rsidP="004512FD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D72979" w:rsidRDefault="00BB0CC2" w:rsidP="00D7297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Uphold Chapter charter</w:t>
      </w:r>
    </w:p>
    <w:p w:rsidR="00D72979" w:rsidRDefault="00D72979" w:rsidP="00D7297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onduct Chapter meetings</w:t>
      </w:r>
    </w:p>
    <w:p w:rsidR="00D72979" w:rsidRDefault="00D72979" w:rsidP="00D7297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oordinate Chapter officer responsibilities</w:t>
      </w:r>
    </w:p>
    <w:p w:rsidR="00D72979" w:rsidRDefault="00D72979" w:rsidP="00D7297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nage monthly chapter and officer agenda</w:t>
      </w:r>
    </w:p>
    <w:p w:rsidR="00BB0CC2" w:rsidRDefault="00BB0CC2" w:rsidP="00D7297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Monthly newsletter article “From the Director” </w:t>
      </w:r>
    </w:p>
    <w:p w:rsidR="00BB0CC2" w:rsidRDefault="00BB0CC2" w:rsidP="00D7297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ead team to accomplish Chapter goals</w:t>
      </w:r>
    </w:p>
    <w:p w:rsidR="00BB0CC2" w:rsidRDefault="00BB0CC2" w:rsidP="00D7297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ssist or complete the annual IRS reporting timely</w:t>
      </w:r>
    </w:p>
    <w:p w:rsidR="00BB0CC2" w:rsidRDefault="00BB0CC2" w:rsidP="00D7297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iaison with chapter sponsor</w:t>
      </w:r>
    </w:p>
    <w:p w:rsidR="00D72979" w:rsidRDefault="00D72979" w:rsidP="00D72979">
      <w:pPr>
        <w:pStyle w:val="NoSpacing"/>
        <w:rPr>
          <w:sz w:val="18"/>
          <w:szCs w:val="18"/>
        </w:rPr>
      </w:pPr>
    </w:p>
    <w:p w:rsidR="00E63BC5" w:rsidRDefault="00E8447B" w:rsidP="00D7297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63BC5" w:rsidRDefault="00E63BC5" w:rsidP="00E63BC5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FE5DBB" w:rsidRDefault="00D72979" w:rsidP="00F61B5C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BB0CC2">
        <w:rPr>
          <w:sz w:val="18"/>
          <w:szCs w:val="18"/>
        </w:rPr>
        <w:t>Share agenda with officers prior to actual meeting dates.</w:t>
      </w:r>
    </w:p>
    <w:p w:rsidR="00BB0CC2" w:rsidRDefault="00BB0CC2" w:rsidP="00F61B5C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Ensure members are aware of meetings and activities</w:t>
      </w:r>
    </w:p>
    <w:p w:rsidR="00BB0CC2" w:rsidRPr="00BB0CC2" w:rsidRDefault="00BB0CC2" w:rsidP="00BB0CC2">
      <w:pPr>
        <w:pStyle w:val="NoSpacing"/>
        <w:rPr>
          <w:sz w:val="18"/>
          <w:szCs w:val="18"/>
        </w:rPr>
      </w:pPr>
    </w:p>
    <w:p w:rsidR="00BB0CC2" w:rsidRDefault="00BB0CC2" w:rsidP="00BB0CC2">
      <w:pPr>
        <w:pStyle w:val="NoSpacing"/>
        <w:rPr>
          <w:b/>
          <w:sz w:val="18"/>
          <w:szCs w:val="18"/>
        </w:rPr>
      </w:pPr>
      <w:r w:rsidRPr="00BB0CC2">
        <w:rPr>
          <w:b/>
          <w:sz w:val="18"/>
          <w:szCs w:val="18"/>
        </w:rPr>
        <w:t xml:space="preserve">Other </w:t>
      </w:r>
    </w:p>
    <w:p w:rsidR="00BB0CC2" w:rsidRDefault="00BB0CC2" w:rsidP="00BB0CC2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BB0CC2">
        <w:rPr>
          <w:sz w:val="18"/>
          <w:szCs w:val="18"/>
        </w:rPr>
        <w:t>Ensure the chapter annual event for King completes all required tasks</w:t>
      </w:r>
      <w:r>
        <w:rPr>
          <w:sz w:val="18"/>
          <w:szCs w:val="18"/>
        </w:rPr>
        <w:t xml:space="preserve"> (insurance, national, King communication, printing, announcements, promotions)</w:t>
      </w:r>
    </w:p>
    <w:p w:rsidR="00BB0CC2" w:rsidRDefault="00BB0CC2" w:rsidP="00BB0CC2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onitor the Chapter e-mail</w:t>
      </w:r>
    </w:p>
    <w:p w:rsidR="00BB0CC2" w:rsidRPr="00BB0CC2" w:rsidRDefault="00BB0CC2" w:rsidP="00BB0CC2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acebook administrator, posting, monitor, review members</w:t>
      </w:r>
    </w:p>
    <w:p w:rsidR="00E63BC5" w:rsidRDefault="00E63BC5" w:rsidP="00E63BC5">
      <w:pPr>
        <w:pStyle w:val="NoSpacing"/>
        <w:rPr>
          <w:sz w:val="18"/>
          <w:szCs w:val="18"/>
        </w:rPr>
      </w:pPr>
    </w:p>
    <w:p w:rsidR="00E63BC5" w:rsidRDefault="00E63BC5" w:rsidP="00E63BC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E63BC5" w:rsidRPr="006A2645" w:rsidRDefault="006A2645" w:rsidP="00E63BC5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6A2645" w:rsidRPr="006A2645" w:rsidRDefault="006A2645" w:rsidP="00E63BC5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6A2645" w:rsidRPr="006A2645" w:rsidRDefault="006A2645" w:rsidP="00E63BC5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6A2645" w:rsidRDefault="006A2645" w:rsidP="006A2645">
      <w:pPr>
        <w:pStyle w:val="NoSpacing"/>
        <w:rPr>
          <w:sz w:val="18"/>
          <w:szCs w:val="18"/>
        </w:rPr>
      </w:pPr>
    </w:p>
    <w:p w:rsidR="006A2645" w:rsidRDefault="006A2645" w:rsidP="006A2645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6A2645" w:rsidRDefault="006A2645" w:rsidP="006A26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6A2645" w:rsidRDefault="003170E6" w:rsidP="006A26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everal</w:t>
      </w:r>
      <w:r w:rsidR="006A2645">
        <w:rPr>
          <w:sz w:val="18"/>
          <w:szCs w:val="18"/>
        </w:rPr>
        <w:t xml:space="preserve"> hours outside of meetings.</w:t>
      </w:r>
    </w:p>
    <w:p w:rsidR="00E8447B" w:rsidRDefault="00E8447B" w:rsidP="00E8447B">
      <w:pPr>
        <w:pStyle w:val="NoSpacing"/>
        <w:rPr>
          <w:sz w:val="18"/>
          <w:szCs w:val="18"/>
        </w:rPr>
      </w:pPr>
    </w:p>
    <w:p w:rsidR="00D72979" w:rsidRDefault="00D72979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B565A6"/>
    <w:p w:rsidR="00B565A6" w:rsidRDefault="00B565A6" w:rsidP="00B565A6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F66F80" wp14:editId="6D203F04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5A6" w:rsidRDefault="00B565A6" w:rsidP="00B565A6">
                            <w:r>
                              <w:t>Assistant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6F80" id="_x0000_s1029" type="#_x0000_t202" style="position:absolute;margin-left:0;margin-top:7.45pt;width:217.5pt;height:22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C9JQIAAEs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z40gvSUCAABLBAAADgAAAAAAAAAAAAAAAAAuAgAAZHJzL2Uyb0RvYy54&#10;bWxQSwECLQAUAAYACAAAACEAfusQstwAAAAGAQAADwAAAAAAAAAAAAAAAAB/BAAAZHJzL2Rvd25y&#10;ZXYueG1sUEsFBgAAAAAEAAQA8wAAAIgFAAAAAA==&#10;">
                <v:textbox>
                  <w:txbxContent>
                    <w:p w:rsidR="00B565A6" w:rsidRDefault="00B565A6" w:rsidP="00B565A6">
                      <w:r>
                        <w:t>Assistant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65A6" w:rsidRDefault="00B565A6" w:rsidP="00B565A6">
      <w:pPr>
        <w:pStyle w:val="NoSpacing"/>
        <w:rPr>
          <w:sz w:val="18"/>
          <w:szCs w:val="18"/>
        </w:rPr>
      </w:pPr>
    </w:p>
    <w:p w:rsidR="00B565A6" w:rsidRDefault="00B565A6" w:rsidP="00B565A6">
      <w:pPr>
        <w:pStyle w:val="NoSpacing"/>
        <w:rPr>
          <w:b/>
          <w:sz w:val="18"/>
          <w:szCs w:val="18"/>
        </w:rPr>
      </w:pPr>
    </w:p>
    <w:p w:rsidR="00B565A6" w:rsidRDefault="00B565A6" w:rsidP="00B565A6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B565A6" w:rsidRDefault="00B565A6" w:rsidP="00B565A6">
      <w:pPr>
        <w:pStyle w:val="NoSpacing"/>
        <w:rPr>
          <w:sz w:val="18"/>
          <w:szCs w:val="18"/>
        </w:rPr>
      </w:pPr>
      <w:r w:rsidRPr="004512FD">
        <w:rPr>
          <w:sz w:val="18"/>
          <w:szCs w:val="18"/>
        </w:rPr>
        <w:t xml:space="preserve">This </w:t>
      </w:r>
      <w:r>
        <w:rPr>
          <w:sz w:val="18"/>
          <w:szCs w:val="18"/>
        </w:rPr>
        <w:t>is an Officer position that will assist the Director in running the Chapter.  All aspects of promoting and retaining memberships.</w:t>
      </w:r>
    </w:p>
    <w:p w:rsidR="00B565A6" w:rsidRDefault="00B565A6" w:rsidP="00B565A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565A6" w:rsidRDefault="00B565A6" w:rsidP="00B565A6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B565A6" w:rsidRDefault="00B565A6" w:rsidP="00B565A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un monthly chapter meetings in the absence of the Director</w:t>
      </w:r>
    </w:p>
    <w:p w:rsidR="00B565A6" w:rsidRDefault="00B565A6" w:rsidP="00B565A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ontact lapsed members after notification by Membership officer</w:t>
      </w:r>
    </w:p>
    <w:p w:rsidR="00B565A6" w:rsidRDefault="00B565A6" w:rsidP="00B565A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ssist the Director whenever necessary</w:t>
      </w:r>
    </w:p>
    <w:p w:rsidR="00B565A6" w:rsidRPr="009248CB" w:rsidRDefault="00B565A6" w:rsidP="00B565A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romote memberships, assist with orientation, and retention.</w:t>
      </w:r>
    </w:p>
    <w:p w:rsidR="00B565A6" w:rsidRDefault="00B565A6" w:rsidP="00B565A6">
      <w:pPr>
        <w:pStyle w:val="NoSpacing"/>
        <w:rPr>
          <w:sz w:val="18"/>
          <w:szCs w:val="18"/>
        </w:rPr>
      </w:pPr>
    </w:p>
    <w:p w:rsidR="00B565A6" w:rsidRDefault="00B565A6" w:rsidP="00B565A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B565A6" w:rsidRDefault="00B565A6" w:rsidP="00B565A6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B565A6" w:rsidRDefault="00B565A6" w:rsidP="00B565A6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reate and assist fun activities at meetings.</w:t>
      </w:r>
    </w:p>
    <w:p w:rsidR="00B565A6" w:rsidRDefault="00B565A6" w:rsidP="00B565A6">
      <w:pPr>
        <w:pStyle w:val="NoSpacing"/>
        <w:rPr>
          <w:sz w:val="18"/>
          <w:szCs w:val="18"/>
        </w:rPr>
      </w:pPr>
    </w:p>
    <w:p w:rsidR="00B565A6" w:rsidRDefault="00B565A6" w:rsidP="00B565A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B565A6" w:rsidRPr="006A2645" w:rsidRDefault="00B565A6" w:rsidP="00B565A6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B565A6" w:rsidRPr="006A2645" w:rsidRDefault="00B565A6" w:rsidP="00B565A6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B565A6" w:rsidRPr="006A2645" w:rsidRDefault="00B565A6" w:rsidP="00B565A6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B565A6" w:rsidRDefault="00B565A6" w:rsidP="00B565A6">
      <w:pPr>
        <w:pStyle w:val="NoSpacing"/>
        <w:rPr>
          <w:sz w:val="18"/>
          <w:szCs w:val="18"/>
        </w:rPr>
      </w:pPr>
    </w:p>
    <w:p w:rsidR="00B565A6" w:rsidRDefault="00B565A6" w:rsidP="00B565A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B565A6" w:rsidRDefault="00B565A6" w:rsidP="00B565A6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B565A6" w:rsidRPr="006A2645" w:rsidRDefault="00B565A6" w:rsidP="00B565A6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ne hour outside of meetings.</w:t>
      </w: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B565A6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2FD22C" wp14:editId="179EDFA4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5A6" w:rsidRDefault="00B565A6" w:rsidP="00B565A6">
                            <w:r>
                              <w:t>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D22C" id="_x0000_s1030" type="#_x0000_t202" style="position:absolute;margin-left:0;margin-top:7.45pt;width:217.5pt;height:22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8/JQ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ByZfPyUCAABLBAAADgAAAAAAAAAAAAAAAAAuAgAAZHJzL2Uyb0RvYy54&#10;bWxQSwECLQAUAAYACAAAACEAfusQstwAAAAGAQAADwAAAAAAAAAAAAAAAAB/BAAAZHJzL2Rvd25y&#10;ZXYueG1sUEsFBgAAAAAEAAQA8wAAAIgFAAAAAA==&#10;">
                <v:textbox>
                  <w:txbxContent>
                    <w:p w:rsidR="00B565A6" w:rsidRDefault="00B565A6" w:rsidP="00B565A6">
                      <w:r>
                        <w:t>Treasu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65A6" w:rsidRDefault="00B565A6" w:rsidP="00B565A6">
      <w:pPr>
        <w:pStyle w:val="NoSpacing"/>
        <w:rPr>
          <w:sz w:val="18"/>
          <w:szCs w:val="18"/>
        </w:rPr>
      </w:pPr>
    </w:p>
    <w:p w:rsidR="00B565A6" w:rsidRDefault="00B565A6" w:rsidP="00B565A6">
      <w:pPr>
        <w:pStyle w:val="NoSpacing"/>
        <w:rPr>
          <w:b/>
          <w:sz w:val="18"/>
          <w:szCs w:val="18"/>
        </w:rPr>
      </w:pPr>
    </w:p>
    <w:p w:rsidR="00B565A6" w:rsidRDefault="00B565A6" w:rsidP="00B565A6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B565A6" w:rsidRDefault="00B565A6" w:rsidP="00B565A6">
      <w:pPr>
        <w:pStyle w:val="NoSpacing"/>
        <w:rPr>
          <w:sz w:val="18"/>
          <w:szCs w:val="18"/>
        </w:rPr>
      </w:pPr>
      <w:r w:rsidRPr="004512FD">
        <w:rPr>
          <w:sz w:val="18"/>
          <w:szCs w:val="18"/>
        </w:rPr>
        <w:t xml:space="preserve">This </w:t>
      </w:r>
      <w:r>
        <w:rPr>
          <w:sz w:val="18"/>
          <w:szCs w:val="18"/>
        </w:rPr>
        <w:t xml:space="preserve">is an Officer position that is responsible for all financial aspects of the chapter.  </w:t>
      </w:r>
    </w:p>
    <w:p w:rsidR="00B565A6" w:rsidRDefault="00B565A6" w:rsidP="00B565A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565A6" w:rsidRDefault="00B565A6" w:rsidP="00B565A6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B565A6" w:rsidRDefault="00B565A6" w:rsidP="00B565A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cts as main bank contact including having check signing ability </w:t>
      </w:r>
    </w:p>
    <w:p w:rsidR="00B565A6" w:rsidRDefault="00B565A6" w:rsidP="00B565A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ollects and promptly deposits monies from monthly meetings, membership dues, etc.</w:t>
      </w:r>
    </w:p>
    <w:p w:rsidR="00B565A6" w:rsidRDefault="00B565A6" w:rsidP="00B565A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repares and distributes the monthly financial reports in a timely manner</w:t>
      </w:r>
    </w:p>
    <w:p w:rsidR="00B565A6" w:rsidRDefault="00B565A6" w:rsidP="00B565A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intain documentation for all financial transactions as backup</w:t>
      </w:r>
    </w:p>
    <w:p w:rsidR="00B565A6" w:rsidRDefault="00B565A6" w:rsidP="00B565A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565A6" w:rsidRDefault="00B565A6" w:rsidP="00B565A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B565A6" w:rsidRDefault="00B565A6" w:rsidP="00B565A6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ale of tickets for ‘coffee fund’</w:t>
      </w:r>
    </w:p>
    <w:p w:rsidR="00B565A6" w:rsidRDefault="00B565A6" w:rsidP="00B565A6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ollect monies from events, membership</w:t>
      </w:r>
    </w:p>
    <w:p w:rsidR="00B565A6" w:rsidRPr="00BB0CC2" w:rsidRDefault="00B565A6" w:rsidP="00B565A6">
      <w:pPr>
        <w:pStyle w:val="NoSpacing"/>
        <w:rPr>
          <w:sz w:val="18"/>
          <w:szCs w:val="18"/>
        </w:rPr>
      </w:pPr>
    </w:p>
    <w:p w:rsidR="00B565A6" w:rsidRDefault="00B565A6" w:rsidP="00B565A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B565A6" w:rsidRPr="006A2645" w:rsidRDefault="00B565A6" w:rsidP="00B565A6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B565A6" w:rsidRPr="006A2645" w:rsidRDefault="00B565A6" w:rsidP="00B565A6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B565A6" w:rsidRPr="006A2645" w:rsidRDefault="00B565A6" w:rsidP="00B565A6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B565A6" w:rsidRDefault="00B565A6" w:rsidP="00B565A6">
      <w:pPr>
        <w:pStyle w:val="NoSpacing"/>
        <w:rPr>
          <w:sz w:val="18"/>
          <w:szCs w:val="18"/>
        </w:rPr>
      </w:pPr>
    </w:p>
    <w:p w:rsidR="00B565A6" w:rsidRDefault="00B565A6" w:rsidP="00B565A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B565A6" w:rsidRDefault="00B565A6" w:rsidP="00B565A6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B565A6" w:rsidRDefault="00B565A6" w:rsidP="00B565A6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ne to Two hours outside of meetings.</w:t>
      </w: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B565A6" w:rsidRDefault="00B565A6" w:rsidP="00D72979">
      <w:pPr>
        <w:pStyle w:val="NoSpacing"/>
        <w:rPr>
          <w:sz w:val="18"/>
          <w:szCs w:val="18"/>
        </w:rPr>
      </w:pPr>
    </w:p>
    <w:p w:rsidR="00A55639" w:rsidRDefault="00A55639" w:rsidP="00A55639"/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042B4A" wp14:editId="5DFDB2C9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2B4A" id="_x0000_s1031" type="#_x0000_t202" style="position:absolute;margin-left:0;margin-top:7.45pt;width:217.5pt;height:22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syJQIAAEs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78H7MiUCAABLBAAADgAAAAAAAAAAAAAAAAAuAgAAZHJzL2Uyb0RvYy54&#10;bWxQSwECLQAUAAYACAAAACEAfusQstwAAAAGAQAADwAAAAAAAAAAAAAAAAB/BAAAZHJzL2Rvd25y&#10;ZXYueG1sUEsFBgAAAAAEAAQA8wAAAIgFAAAAAA==&#10;">
                <v:textbox>
                  <w:txbxContent>
                    <w:p w:rsidR="00A55639" w:rsidRDefault="00A55639" w:rsidP="00A55639">
                      <w:r>
                        <w:t>Secret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 w:rsidRPr="004512FD">
        <w:rPr>
          <w:sz w:val="18"/>
          <w:szCs w:val="18"/>
        </w:rPr>
        <w:t xml:space="preserve">This </w:t>
      </w:r>
      <w:r>
        <w:rPr>
          <w:sz w:val="18"/>
          <w:szCs w:val="18"/>
        </w:rPr>
        <w:t>is an Officer position that is responsible to record the meeting minutes at both the monthly Chapter meetings and all Board meetings.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ssists the Sponsoring Dealer and Chapter Director in upholding the Annual License for H.O.G. Chapter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versees the administrative needs of the Chapter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eeps minutes of all Chapter meetings, including Annual Chapter Business meeting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nsures that all insurance requirements are met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Oversees Membership Officer </w:t>
      </w:r>
      <w:proofErr w:type="gramStart"/>
      <w:r>
        <w:rPr>
          <w:sz w:val="18"/>
          <w:szCs w:val="18"/>
        </w:rPr>
        <w:t>position</w:t>
      </w:r>
      <w:proofErr w:type="gramEnd"/>
      <w:r>
        <w:rPr>
          <w:sz w:val="18"/>
          <w:szCs w:val="18"/>
        </w:rPr>
        <w:t xml:space="preserve"> to ensure that Chapter members have current HOG membership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ubmits the following forms and reports to H.O.G.  Chapter license by December 31 and other reports and forms as requested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btains, files and maintains records of all insurance forms, including release and injury report form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dministers the annual Chapter business meeting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ubmits corporate state annual report to proper state office or Chapter attorney if applicable.</w:t>
      </w:r>
    </w:p>
    <w:p w:rsidR="00A55639" w:rsidRDefault="00A55639" w:rsidP="00A55639">
      <w:pPr>
        <w:pStyle w:val="NoSpacing"/>
        <w:tabs>
          <w:tab w:val="left" w:pos="1650"/>
        </w:tabs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Default="00A55639" w:rsidP="00A55639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Taking minutes at meetings.</w:t>
      </w:r>
    </w:p>
    <w:p w:rsidR="00A55639" w:rsidRDefault="00A55639" w:rsidP="00A55639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ne to Two hours outside of meetings.</w:t>
      </w:r>
    </w:p>
    <w:p w:rsidR="00B565A6" w:rsidRDefault="00B565A6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35661E" wp14:editId="6D9B7486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Membership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661E" id="_x0000_s1032" type="#_x0000_t202" style="position:absolute;margin-left:0;margin-top:7.45pt;width:217.5pt;height:22.8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">
                <v:textbox>
                  <w:txbxContent>
                    <w:p w:rsidR="00A55639" w:rsidRDefault="00A55639" w:rsidP="00A55639">
                      <w:r>
                        <w:t>Membership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 w:rsidRPr="004512FD">
        <w:rPr>
          <w:sz w:val="18"/>
          <w:szCs w:val="18"/>
        </w:rPr>
        <w:t>This position is responsible</w:t>
      </w:r>
      <w:r>
        <w:rPr>
          <w:sz w:val="18"/>
          <w:szCs w:val="18"/>
        </w:rPr>
        <w:t xml:space="preserve"> for maintaining and verifying the Chapter’s membership.   During the monthly meetings maintain the attendance list and drawings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34430C">
        <w:rPr>
          <w:sz w:val="18"/>
          <w:szCs w:val="18"/>
        </w:rPr>
        <w:t xml:space="preserve">Ensure all new members are on the membership/mailing list and the member list is current.  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34430C">
        <w:rPr>
          <w:sz w:val="18"/>
          <w:szCs w:val="18"/>
        </w:rPr>
        <w:t>Ensure all members are in current /active standing on the National listing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ring member sign in sheet to each meeting and staff registration table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eport to board members at their regular meetings the membership status, membership count, new members and lost or lapsed member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end new members a welcome e-mail (or mail)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ssist in greeting all members (old and new)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end out annual registration and dues communication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end to Editor monthly status of membership and other newsworthy information for monthly Chapter newsletter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Default="00A55639" w:rsidP="00A55639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t up and staff registration table at monthly meetings.</w:t>
      </w:r>
    </w:p>
    <w:p w:rsidR="00A55639" w:rsidRDefault="00A55639" w:rsidP="00A55639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ealership drawing:  Draw member name and review if they are present. </w:t>
      </w:r>
    </w:p>
    <w:p w:rsidR="00A55639" w:rsidRDefault="00A55639" w:rsidP="00A55639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wo to three hours outside of meetings.</w:t>
      </w:r>
    </w:p>
    <w:p w:rsidR="00BC1764" w:rsidRPr="006A2645" w:rsidRDefault="00BC1764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uring annual renewal, more time is needed.</w:t>
      </w:r>
      <w:bookmarkStart w:id="0" w:name="_GoBack"/>
      <w:bookmarkEnd w:id="0"/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/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489E18" wp14:editId="46E5CF6B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Safety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9E18" id="_x0000_s1033" type="#_x0000_t202" style="position:absolute;margin-left:0;margin-top:7.45pt;width:217.5pt;height:22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/DJQIAAEs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gdrvwyUCAABLBAAADgAAAAAAAAAAAAAAAAAuAgAAZHJzL2Uyb0RvYy54&#10;bWxQSwECLQAUAAYACAAAACEAfusQstwAAAAGAQAADwAAAAAAAAAAAAAAAAB/BAAAZHJzL2Rvd25y&#10;ZXYueG1sUEsFBgAAAAAEAAQA8wAAAIgFAAAAAA==&#10;">
                <v:textbox>
                  <w:txbxContent>
                    <w:p w:rsidR="00A55639" w:rsidRDefault="00A55639" w:rsidP="00A55639">
                      <w:r>
                        <w:t>Safety Off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 position is responsible for maintaining safety of the Chapter.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rovide safe riding practice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nsures members are aware of group riding etiquette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eport to board members at their regular meetings monthly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ssist in greeting all members 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end to Editor monthly status of safety ideas and other newsworthy information for monthly Chapter newsletter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rovide first aid supplies for members as donated or purchased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chedule classes for safety:  Accident Scene Management (ASM) beginner, advanced and renewal.</w:t>
      </w:r>
    </w:p>
    <w:p w:rsidR="00A55639" w:rsidRPr="00597B7A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ecommend articles for motorcycle safety checks.</w:t>
      </w:r>
      <w:r w:rsidRPr="00597B7A"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with set up at monthly meetings.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hare safe riding tips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Pr="00BB0CC2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wo to three hours outside of meetings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A55639"/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26B4B5" wp14:editId="12EF538E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Activities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B4B5" id="_x0000_s1034" type="#_x0000_t202" style="position:absolute;margin-left:0;margin-top:7.45pt;width:217.5pt;height:22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SRoAxCUCAABMBAAADgAAAAAAAAAAAAAAAAAuAgAAZHJzL2Uyb0RvYy54&#10;bWxQSwECLQAUAAYACAAAACEAfusQstwAAAAGAQAADwAAAAAAAAAAAAAAAAB/BAAAZHJzL2Rvd25y&#10;ZXYueG1sUEsFBgAAAAAEAAQA8wAAAIgFAAAAAA==&#10;">
                <v:textbox>
                  <w:txbxContent>
                    <w:p w:rsidR="00A55639" w:rsidRDefault="00A55639" w:rsidP="00A55639">
                      <w:r>
                        <w:t>Activities Off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 position is responsible for assisting in planning and administering Chapter events.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Pr="00383413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1F13FD">
        <w:rPr>
          <w:sz w:val="18"/>
          <w:szCs w:val="18"/>
        </w:rPr>
        <w:t>Ensure</w:t>
      </w:r>
      <w:r>
        <w:rPr>
          <w:sz w:val="18"/>
          <w:szCs w:val="18"/>
        </w:rPr>
        <w:t xml:space="preserve"> the Chapter calendar is current of events within Chapter and Dealership. </w:t>
      </w:r>
      <w:r w:rsidRPr="00383413"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end to Editor monthly calendar for monthly Chapter newsletter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ssist with updating events on Facebook and Website.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with set up at monthly meetings.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Pr="00BB0CC2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ne to two hours outside of meetings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Pr="00B511FF" w:rsidRDefault="00A55639" w:rsidP="00A5563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5BB772" wp14:editId="7E99903D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Ladies of Har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B772" id="_x0000_s1035" type="#_x0000_t202" style="position:absolute;margin-left:0;margin-top:7.45pt;width:217.5pt;height:22.8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of2kySUCAABMBAAADgAAAAAAAAAAAAAAAAAuAgAAZHJzL2Uyb0RvYy54&#10;bWxQSwECLQAUAAYACAAAACEAfusQstwAAAAGAQAADwAAAAAAAAAAAAAAAAB/BAAAZHJzL2Rvd25y&#10;ZXYueG1sUEsFBgAAAAAEAAQA8wAAAIgFAAAAAA==&#10;">
                <v:textbox>
                  <w:txbxContent>
                    <w:p w:rsidR="00A55639" w:rsidRDefault="00A55639" w:rsidP="00A55639">
                      <w:r>
                        <w:t>Ladies of Harl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 w:rsidRPr="009715E2">
        <w:rPr>
          <w:sz w:val="18"/>
          <w:szCs w:val="18"/>
        </w:rPr>
        <w:t xml:space="preserve">Note:  </w:t>
      </w:r>
      <w:r>
        <w:rPr>
          <w:sz w:val="18"/>
          <w:szCs w:val="18"/>
        </w:rPr>
        <w:t xml:space="preserve">  This position hasn’t been filled for some time and this description is generic.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ncourages women members to take an active part in the Chapter.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oordinates LOH Chapter activitie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nswers questions about the LOH program.</w:t>
      </w:r>
      <w:r w:rsidRPr="00383413">
        <w:rPr>
          <w:sz w:val="18"/>
          <w:szCs w:val="18"/>
        </w:rPr>
        <w:t xml:space="preserve"> </w:t>
      </w:r>
    </w:p>
    <w:p w:rsidR="00A55639" w:rsidRPr="00383413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ote:  To define this role within Chapter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with set up at monthly meetings.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Pr="00BB0CC2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Unknown outside of meetings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A55639"/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28A476" wp14:editId="713A32BC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Web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A476" id="_x0000_s1036" type="#_x0000_t202" style="position:absolute;margin-left:0;margin-top:7.45pt;width:217.5pt;height:22.8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/L/1zSUCAABNBAAADgAAAAAAAAAAAAAAAAAuAgAAZHJzL2Uyb0RvYy54&#10;bWxQSwECLQAUAAYACAAAACEAfusQstwAAAAGAQAADwAAAAAAAAAAAAAAAAB/BAAAZHJzL2Rvd25y&#10;ZXYueG1sUEsFBgAAAAAEAAQA8wAAAIgFAAAAAA==&#10;">
                <v:textbox>
                  <w:txbxContent>
                    <w:p w:rsidR="00A55639" w:rsidRDefault="00A55639" w:rsidP="00A55639">
                      <w:r>
                        <w:t>Webma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 w:rsidRPr="004512FD">
        <w:rPr>
          <w:sz w:val="18"/>
          <w:szCs w:val="18"/>
        </w:rPr>
        <w:t>This position is responsible</w:t>
      </w:r>
      <w:r>
        <w:rPr>
          <w:sz w:val="18"/>
          <w:szCs w:val="18"/>
        </w:rPr>
        <w:t xml:space="preserve"> for maintaining the website.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Update website for all new officers annual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Update current chapter members e-mail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ssist chapter members with website ques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osting of monthly newsletter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ssist with social media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Default="00A55639" w:rsidP="00A55639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Pr="006A2645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ne to two hours outside of meetings.</w:t>
      </w: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8BC4E3" wp14:editId="750CDAEE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Lead Road Cap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C4E3" id="_x0000_s1037" type="#_x0000_t202" style="position:absolute;margin-left:0;margin-top:7.45pt;width:217.5pt;height:22.8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zBts/SUCAABNBAAADgAAAAAAAAAAAAAAAAAuAgAAZHJzL2Uyb0RvYy54&#10;bWxQSwECLQAUAAYACAAAACEAfusQstwAAAAGAQAADwAAAAAAAAAAAAAAAAB/BAAAZHJzL2Rvd25y&#10;ZXYueG1sUEsFBgAAAAAEAAQA8wAAAIgFAAAAAA==&#10;">
                <v:textbox>
                  <w:txbxContent>
                    <w:p w:rsidR="00A55639" w:rsidRDefault="00A55639" w:rsidP="00A55639">
                      <w:r>
                        <w:t>Lead Road Capt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versee the planning of routes for Chapter rides.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ssists in planning routes for Chapter ride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ssists in educating members about group riding technique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cts as a guide for organized ride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Ensures Chapter rides have Road Captains present.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with set up at monthly meetings.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Pr="00BB0CC2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Unknown outside of meetings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A55639"/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612F83" wp14:editId="04688332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2F83" id="_x0000_s1038" type="#_x0000_t202" style="position:absolute;margin-left:0;margin-top:7.45pt;width:217.5pt;height:22.8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lrT4ASUCAABNBAAADgAAAAAAAAAAAAAAAAAuAgAAZHJzL2Uyb0RvYy54&#10;bWxQSwECLQAUAAYACAAAACEAfusQstwAAAAGAQAADwAAAAAAAAAAAAAAAAB/BAAAZHJzL2Rvd25y&#10;ZXYueG1sUEsFBgAAAAAEAAQA8wAAAIgFAAAAAA==&#10;">
                <v:textbox>
                  <w:txbxContent>
                    <w:p w:rsidR="00A55639" w:rsidRDefault="00A55639" w:rsidP="00A55639">
                      <w:r>
                        <w:t>Edi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 w:rsidRPr="00B511FF">
        <w:rPr>
          <w:sz w:val="18"/>
          <w:szCs w:val="18"/>
        </w:rPr>
        <w:t>The editor is responsible for the compiling the monthly newsletter and</w:t>
      </w:r>
      <w:r>
        <w:rPr>
          <w:sz w:val="18"/>
          <w:szCs w:val="18"/>
        </w:rPr>
        <w:t xml:space="preserve"> </w:t>
      </w:r>
      <w:r w:rsidRPr="00B511FF">
        <w:rPr>
          <w:sz w:val="18"/>
          <w:szCs w:val="18"/>
        </w:rPr>
        <w:t xml:space="preserve">proofing material to be posted on the </w:t>
      </w:r>
      <w:r>
        <w:rPr>
          <w:sz w:val="18"/>
          <w:szCs w:val="18"/>
        </w:rPr>
        <w:t>Chapter</w:t>
      </w:r>
      <w:r w:rsidRPr="00B511FF">
        <w:rPr>
          <w:sz w:val="18"/>
          <w:szCs w:val="18"/>
        </w:rPr>
        <w:t>’s Facebook, Website, and</w:t>
      </w:r>
      <w:r>
        <w:rPr>
          <w:sz w:val="18"/>
          <w:szCs w:val="18"/>
        </w:rPr>
        <w:t xml:space="preserve"> </w:t>
      </w:r>
      <w:r w:rsidRPr="00B511FF">
        <w:rPr>
          <w:sz w:val="18"/>
          <w:szCs w:val="18"/>
        </w:rPr>
        <w:t>e</w:t>
      </w:r>
      <w:r>
        <w:rPr>
          <w:sz w:val="18"/>
          <w:szCs w:val="18"/>
        </w:rPr>
        <w:t>-</w:t>
      </w:r>
      <w:r w:rsidRPr="00B511FF">
        <w:rPr>
          <w:sz w:val="18"/>
          <w:szCs w:val="18"/>
        </w:rPr>
        <w:t xml:space="preserve">mails to </w:t>
      </w:r>
      <w:r>
        <w:rPr>
          <w:sz w:val="18"/>
          <w:szCs w:val="18"/>
        </w:rPr>
        <w:t>Chapter</w:t>
      </w:r>
      <w:r w:rsidRPr="00B511FF">
        <w:rPr>
          <w:sz w:val="18"/>
          <w:szCs w:val="18"/>
        </w:rPr>
        <w:t xml:space="preserve"> members.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Ensure the monthly Chapter newsletter is released timely. 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ather all newsletter details to create the newsletter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fficer information is updated</w:t>
      </w:r>
    </w:p>
    <w:p w:rsidR="00A55639" w:rsidRPr="00597B7A" w:rsidRDefault="00A55639" w:rsidP="00A55639">
      <w:pPr>
        <w:pStyle w:val="NoSpacing"/>
        <w:ind w:left="720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Pr="00B511FF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Pr="00BB0CC2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ne to two hours outside of meetings.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Pr="00B511FF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45C67" wp14:editId="5569A2AC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Photograp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5C67" id="_x0000_s1039" type="#_x0000_t202" style="position:absolute;margin-left:0;margin-top:7.45pt;width:217.5pt;height:22.8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mhJg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">
                <v:textbox>
                  <w:txbxContent>
                    <w:p w:rsidR="00A55639" w:rsidRDefault="00A55639" w:rsidP="00A55639">
                      <w:r>
                        <w:t>Photograp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btaining and organizing Chapter images for use in communications and history.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akes Chapter photos for Chapter newsletter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olicit photos from Chapter member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ork with Historian as needed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ubmits photos for monthly newsletter.</w:t>
      </w:r>
    </w:p>
    <w:p w:rsidR="00A55639" w:rsidRDefault="00A55639" w:rsidP="00A55639">
      <w:pPr>
        <w:pStyle w:val="NoSpacing"/>
        <w:ind w:left="720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with set up.</w:t>
      </w:r>
    </w:p>
    <w:p w:rsidR="00A55639" w:rsidRPr="00B511FF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Pr="00BB0CC2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Unknown hours outside of meetings.</w:t>
      </w: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pBdr>
          <w:bottom w:val="single" w:sz="12" w:space="1" w:color="auto"/>
        </w:pBdr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A55639"/>
    <w:p w:rsidR="00A55639" w:rsidRDefault="00A55639" w:rsidP="00A55639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C4007B" wp14:editId="3C533784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62250" cy="290195"/>
                <wp:effectExtent l="0" t="0" r="19050" b="146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9" w:rsidRDefault="00A55639" w:rsidP="00A55639">
                            <w:r>
                              <w:t>Histo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007B" id="_x0000_s1040" type="#_x0000_t202" style="position:absolute;margin-left:0;margin-top:7.45pt;width:217.5pt;height:22.8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TJJQ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">
                <v:textbox>
                  <w:txbxContent>
                    <w:p w:rsidR="00A55639" w:rsidRDefault="00A55639" w:rsidP="00A55639">
                      <w:r>
                        <w:t>Histori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 w:rsidRPr="009715E2">
        <w:rPr>
          <w:sz w:val="18"/>
          <w:szCs w:val="18"/>
        </w:rPr>
        <w:t xml:space="preserve">Note:  </w:t>
      </w:r>
      <w:r>
        <w:rPr>
          <w:sz w:val="18"/>
          <w:szCs w:val="18"/>
        </w:rPr>
        <w:t xml:space="preserve">  This position hasn’t been filled for some time and this description is generic.</w:t>
      </w:r>
    </w:p>
    <w:p w:rsidR="00A55639" w:rsidRPr="009715E2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</w:rPr>
      </w:pPr>
      <w:r w:rsidRPr="004512FD">
        <w:rPr>
          <w:b/>
          <w:sz w:val="18"/>
          <w:szCs w:val="18"/>
        </w:rPr>
        <w:t>Position Overview</w:t>
      </w:r>
      <w:r w:rsidRPr="004512FD">
        <w:rPr>
          <w:b/>
        </w:rPr>
        <w:tab/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ssemble and organize historic material of the chapter.  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b/>
          <w:sz w:val="18"/>
          <w:szCs w:val="18"/>
        </w:rPr>
      </w:pPr>
      <w:r w:rsidRPr="004512FD">
        <w:rPr>
          <w:b/>
          <w:sz w:val="18"/>
          <w:szCs w:val="18"/>
        </w:rPr>
        <w:t>Essential Job Function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rganizes written accounts of Chapter officers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rganizes photos of Chapter activities.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ork with photographer and all Chapter members for collection and permanent history</w:t>
      </w:r>
    </w:p>
    <w:p w:rsidR="00A55639" w:rsidRDefault="00A55639" w:rsidP="00A55639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Display 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Chapter Monthly Meeting</w:t>
      </w:r>
    </w:p>
    <w:p w:rsidR="00A55639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with set up.</w:t>
      </w:r>
    </w:p>
    <w:p w:rsidR="00A55639" w:rsidRPr="00B511FF" w:rsidRDefault="00A55639" w:rsidP="00A5563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 as needed to ensure a smooth and fun meeting.</w:t>
      </w:r>
    </w:p>
    <w:p w:rsidR="00A55639" w:rsidRPr="00BB0CC2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irements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>Be a member of the national and local Chapter in good standing.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Chapter meetings. </w:t>
      </w:r>
    </w:p>
    <w:p w:rsidR="00A55639" w:rsidRPr="006A2645" w:rsidRDefault="00A55639" w:rsidP="00A55639">
      <w:pPr>
        <w:pStyle w:val="NoSpacing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ttend monthly board meetings. </w:t>
      </w:r>
    </w:p>
    <w:p w:rsidR="00A55639" w:rsidRDefault="00A55639" w:rsidP="00A55639">
      <w:pPr>
        <w:pStyle w:val="NoSpacing"/>
        <w:rPr>
          <w:sz w:val="18"/>
          <w:szCs w:val="18"/>
        </w:rPr>
      </w:pPr>
    </w:p>
    <w:p w:rsidR="00A55639" w:rsidRDefault="00A55639" w:rsidP="00A5563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ime Commitment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ttendance at Chapter / board meetings.</w:t>
      </w:r>
    </w:p>
    <w:p w:rsidR="00A55639" w:rsidRDefault="00A55639" w:rsidP="00A556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Unknown hours outside of meetings.</w:t>
      </w: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Default="00A55639" w:rsidP="00D72979">
      <w:pPr>
        <w:pStyle w:val="NoSpacing"/>
        <w:rPr>
          <w:sz w:val="18"/>
          <w:szCs w:val="18"/>
        </w:rPr>
      </w:pPr>
    </w:p>
    <w:p w:rsidR="00A55639" w:rsidRPr="00D72979" w:rsidRDefault="00A55639" w:rsidP="00D72979">
      <w:pPr>
        <w:pStyle w:val="NoSpacing"/>
        <w:rPr>
          <w:sz w:val="18"/>
          <w:szCs w:val="18"/>
        </w:rPr>
      </w:pPr>
    </w:p>
    <w:sectPr w:rsidR="00A55639" w:rsidRPr="00D72979" w:rsidSect="00361B95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6C7E"/>
    <w:multiLevelType w:val="hybridMultilevel"/>
    <w:tmpl w:val="E20E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13F1D"/>
    <w:multiLevelType w:val="hybridMultilevel"/>
    <w:tmpl w:val="CA5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E1554"/>
    <w:multiLevelType w:val="hybridMultilevel"/>
    <w:tmpl w:val="F522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05613"/>
    <w:multiLevelType w:val="hybridMultilevel"/>
    <w:tmpl w:val="E31A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900D6"/>
    <w:multiLevelType w:val="hybridMultilevel"/>
    <w:tmpl w:val="9070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95"/>
    <w:rsid w:val="003170E6"/>
    <w:rsid w:val="0034430C"/>
    <w:rsid w:val="00361B95"/>
    <w:rsid w:val="004512FD"/>
    <w:rsid w:val="005A5C59"/>
    <w:rsid w:val="006A2645"/>
    <w:rsid w:val="009B4A3A"/>
    <w:rsid w:val="00A55639"/>
    <w:rsid w:val="00AC548D"/>
    <w:rsid w:val="00B565A6"/>
    <w:rsid w:val="00BB0CC2"/>
    <w:rsid w:val="00BC1764"/>
    <w:rsid w:val="00CF206E"/>
    <w:rsid w:val="00D72979"/>
    <w:rsid w:val="00DD10BE"/>
    <w:rsid w:val="00E63BC5"/>
    <w:rsid w:val="00E8447B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1CA32"/>
  <w15:chartTrackingRefBased/>
  <w15:docId w15:val="{B70F683E-7F7C-426C-BC40-FCB61CE9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B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51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0F33-7D13-4169-8E67-86788204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Van Landghen</dc:creator>
  <cp:keywords/>
  <dc:description/>
  <cp:lastModifiedBy>Donna Van Landghen</cp:lastModifiedBy>
  <cp:revision>2</cp:revision>
  <dcterms:created xsi:type="dcterms:W3CDTF">2022-08-08T20:32:00Z</dcterms:created>
  <dcterms:modified xsi:type="dcterms:W3CDTF">2022-08-08T20:32:00Z</dcterms:modified>
</cp:coreProperties>
</file>